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5E49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>Oscar Maldonad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>12/30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35D99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3C60B6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C60B6">
        <w:rPr>
          <w:rFonts w:ascii="Century Gothic" w:hAnsi="Century Gothic"/>
          <w:u w:val="single"/>
        </w:rPr>
        <w:t>2/10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671AFC6" w:rsidR="00873DB6" w:rsidRPr="003C60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C60B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C60B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C60B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C60B6" w:rsidRPr="003C60B6">
        <w:rPr>
          <w:rFonts w:ascii="Century Gothic" w:hAnsi="Century Gothic"/>
          <w:bCs/>
          <w:color w:val="FF0000"/>
          <w:sz w:val="32"/>
          <w:szCs w:val="32"/>
        </w:rPr>
        <w:t>12/29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8EA5B7E" w:rsidR="003356C9" w:rsidRPr="003C60B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Notified upon Hire</w:t>
      </w:r>
    </w:p>
    <w:p w14:paraId="21C4A321" w14:textId="199B2F85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6/21/2022- Notification for attendance</w:t>
      </w:r>
    </w:p>
    <w:p w14:paraId="717ACA25" w14:textId="17524B73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7/11/2022- Verbal for attendance</w:t>
      </w:r>
    </w:p>
    <w:p w14:paraId="4B25493A" w14:textId="3DC858F8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7/13/0222- Verbal for attendance</w:t>
      </w:r>
    </w:p>
    <w:p w14:paraId="4A09FD22" w14:textId="2EEC9583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8/17/2022- Notification for attendance</w:t>
      </w:r>
    </w:p>
    <w:p w14:paraId="45307DDC" w14:textId="54C40D5C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0/13/2022- Notification for attendance</w:t>
      </w:r>
    </w:p>
    <w:p w14:paraId="004166FB" w14:textId="3EEBB589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0/31/2022- Verbal for attendance</w:t>
      </w:r>
    </w:p>
    <w:p w14:paraId="73A01DBC" w14:textId="5F6281CB" w:rsidR="003C60B6" w:rsidRPr="003C60B6" w:rsidRDefault="003C60B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C60B6">
        <w:rPr>
          <w:rFonts w:ascii="Century Gothic" w:hAnsi="Century Gothic"/>
          <w:bCs/>
          <w:color w:val="FF0000"/>
        </w:rPr>
        <w:t>12/15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60B6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30T15:16:00Z</dcterms:created>
  <dcterms:modified xsi:type="dcterms:W3CDTF">2022-12-30T15:16:00Z</dcterms:modified>
</cp:coreProperties>
</file>